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1FCE" w14:textId="77777777"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02A8C" w14:paraId="0F246131" w14:textId="77777777" w:rsidTr="002355C3">
        <w:trPr>
          <w:trHeight w:val="980"/>
        </w:trPr>
        <w:tc>
          <w:tcPr>
            <w:tcW w:w="4498" w:type="dxa"/>
            <w:vAlign w:val="center"/>
          </w:tcPr>
          <w:p w14:paraId="6D310903" w14:textId="77777777" w:rsidR="002355C3" w:rsidRPr="00902A8C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66012F9" wp14:editId="4EC49C65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14:paraId="0D339694" w14:textId="77777777" w:rsidR="002355C3" w:rsidRPr="00902A8C" w:rsidRDefault="00EF3427" w:rsidP="00030086">
            <w:pP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                </w:t>
            </w:r>
            <w:r w:rsidR="00030086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INTERNSHIP </w:t>
            </w:r>
            <w:r w:rsidR="00590250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FORM</w:t>
            </w:r>
          </w:p>
        </w:tc>
      </w:tr>
    </w:tbl>
    <w:p w14:paraId="01B15BD6" w14:textId="77777777" w:rsidR="002355C3" w:rsidRPr="00902A8C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02A8C" w14:paraId="6FF29141" w14:textId="77777777" w:rsidTr="007A13AA">
        <w:trPr>
          <w:trHeight w:val="1675"/>
        </w:trPr>
        <w:tc>
          <w:tcPr>
            <w:tcW w:w="8640" w:type="dxa"/>
          </w:tcPr>
          <w:p w14:paraId="0C1CDBB7" w14:textId="77777777" w:rsidR="002355C3" w:rsidRPr="00D4457E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4457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590250" w:rsidRPr="00D4457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  <w:r w:rsidR="00590250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 whom it May concern</w:t>
            </w:r>
            <w:r w:rsidR="002355C3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</w:t>
            </w:r>
          </w:p>
          <w:p w14:paraId="4A25AD16" w14:textId="77777777" w:rsidR="002355C3" w:rsidRPr="00D4457E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6DF8E8" w14:textId="77777777" w:rsidR="00D4457E" w:rsidRPr="00D4457E" w:rsidRDefault="00D4457E" w:rsidP="00D4457E">
            <w:pPr>
              <w:spacing w:after="160" w:line="259" w:lineRule="auto"/>
              <w:jc w:val="both"/>
            </w:pP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ts of the ..................................Department / Program are required to complete a compulsory internship in business firms and organizations before the end of their study period</w:t>
            </w:r>
            <w:r>
              <w:t xml:space="preserve">. </w:t>
            </w: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 would like to thank you for your support to our student whose details are given below during her/his internship at your company for ….... days.</w:t>
            </w:r>
          </w:p>
        </w:tc>
      </w:tr>
    </w:tbl>
    <w:p w14:paraId="47BB5490" w14:textId="77777777" w:rsidR="002355C3" w:rsidRPr="00902A8C" w:rsidRDefault="007A13AA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02A8C" w14:paraId="7E8837CC" w14:textId="77777777" w:rsidTr="00753D17">
        <w:trPr>
          <w:trHeight w:val="1590"/>
        </w:trPr>
        <w:tc>
          <w:tcPr>
            <w:tcW w:w="1380" w:type="dxa"/>
          </w:tcPr>
          <w:p w14:paraId="78A7EC27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1B9E2F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7906165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F51DE2" w14:textId="77777777" w:rsidR="002355C3" w:rsidRPr="00902A8C" w:rsidRDefault="002355C3" w:rsidP="000300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 </w:t>
            </w:r>
            <w:r w:rsidR="0003008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oto</w:t>
            </w: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)</w:t>
            </w:r>
          </w:p>
        </w:tc>
      </w:tr>
    </w:tbl>
    <w:p w14:paraId="4AD17F00" w14:textId="77777777" w:rsidR="002355C3" w:rsidRPr="00902A8C" w:rsidRDefault="00D70FC6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STUDENT INFORMATION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2272"/>
        <w:gridCol w:w="2546"/>
      </w:tblGrid>
      <w:tr w:rsidR="002355C3" w:rsidRPr="00902A8C" w14:paraId="5D36B3F0" w14:textId="77777777" w:rsidTr="00BA4D35">
        <w:trPr>
          <w:trHeight w:val="317"/>
        </w:trPr>
        <w:tc>
          <w:tcPr>
            <w:tcW w:w="2143" w:type="dxa"/>
            <w:vAlign w:val="center"/>
          </w:tcPr>
          <w:p w14:paraId="6202006F" w14:textId="77777777"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No:</w:t>
            </w:r>
          </w:p>
        </w:tc>
        <w:tc>
          <w:tcPr>
            <w:tcW w:w="3485" w:type="dxa"/>
            <w:vAlign w:val="center"/>
          </w:tcPr>
          <w:p w14:paraId="01D78F93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vAlign w:val="center"/>
          </w:tcPr>
          <w:p w14:paraId="45ABA76F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65432D8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208C04C1" w14:textId="77777777" w:rsidTr="00BA4D35">
        <w:trPr>
          <w:trHeight w:val="317"/>
        </w:trPr>
        <w:tc>
          <w:tcPr>
            <w:tcW w:w="2143" w:type="dxa"/>
            <w:vAlign w:val="center"/>
          </w:tcPr>
          <w:p w14:paraId="16A1EFDB" w14:textId="77777777"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Surname :</w:t>
            </w:r>
          </w:p>
        </w:tc>
        <w:tc>
          <w:tcPr>
            <w:tcW w:w="3485" w:type="dxa"/>
            <w:vAlign w:val="center"/>
          </w:tcPr>
          <w:p w14:paraId="5D7B6D16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vAlign w:val="center"/>
          </w:tcPr>
          <w:p w14:paraId="6314DE99" w14:textId="77777777"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 No:</w:t>
            </w:r>
          </w:p>
        </w:tc>
        <w:tc>
          <w:tcPr>
            <w:tcW w:w="2546" w:type="dxa"/>
            <w:vAlign w:val="center"/>
          </w:tcPr>
          <w:p w14:paraId="32AC8C3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3AFDF746" w14:textId="77777777" w:rsidTr="00BA4D35">
        <w:trPr>
          <w:trHeight w:val="317"/>
        </w:trPr>
        <w:tc>
          <w:tcPr>
            <w:tcW w:w="2143" w:type="dxa"/>
            <w:vAlign w:val="center"/>
          </w:tcPr>
          <w:p w14:paraId="369F33BC" w14:textId="77777777"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Program:</w:t>
            </w:r>
          </w:p>
        </w:tc>
        <w:tc>
          <w:tcPr>
            <w:tcW w:w="3485" w:type="dxa"/>
            <w:vAlign w:val="center"/>
          </w:tcPr>
          <w:p w14:paraId="1490820D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vAlign w:val="center"/>
          </w:tcPr>
          <w:p w14:paraId="06D9DC88" w14:textId="243AF2B5" w:rsidR="002355C3" w:rsidRPr="00902A8C" w:rsidRDefault="00D4457E" w:rsidP="00D70F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ship</w:t>
            </w:r>
            <w:r w:rsidR="00D70FC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A4D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</w:t>
            </w:r>
            <w:r w:rsidR="00591C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BA4D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e</w:t>
            </w:r>
            <w:r w:rsidR="00D70FC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  <w:vAlign w:val="center"/>
          </w:tcPr>
          <w:p w14:paraId="6EEDFC89" w14:textId="29A0202D" w:rsidR="002355C3" w:rsidRPr="00902A8C" w:rsidRDefault="002355C3" w:rsidP="00753D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355C3" w:rsidRPr="00902A8C" w14:paraId="0C7F355C" w14:textId="77777777" w:rsidTr="00BA4D35">
        <w:trPr>
          <w:trHeight w:val="317"/>
        </w:trPr>
        <w:tc>
          <w:tcPr>
            <w:tcW w:w="2143" w:type="dxa"/>
            <w:vAlign w:val="center"/>
          </w:tcPr>
          <w:p w14:paraId="3C041AA9" w14:textId="77777777"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- Mail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047FA442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2FCD29CE" w14:textId="77777777" w:rsidR="002355C3" w:rsidRPr="00902A8C" w:rsidRDefault="00D70FC6" w:rsidP="00D70F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ll </w:t>
            </w:r>
            <w:r w:rsidR="00AC5A74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 </w:t>
            </w: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umber : 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6CC995A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7C8B0957" w14:textId="77777777" w:rsidTr="00590250">
        <w:trPr>
          <w:trHeight w:val="419"/>
        </w:trPr>
        <w:tc>
          <w:tcPr>
            <w:tcW w:w="2143" w:type="dxa"/>
            <w:vAlign w:val="center"/>
          </w:tcPr>
          <w:p w14:paraId="072ED07C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8303" w:type="dxa"/>
            <w:gridSpan w:val="3"/>
            <w:vAlign w:val="center"/>
          </w:tcPr>
          <w:p w14:paraId="2A00D22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CF25360" w14:textId="77777777"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777584FB" w14:textId="77777777" w:rsidR="002355C3" w:rsidRPr="00902A8C" w:rsidRDefault="002355C3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FE573F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AC5A74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INTERNSHIP </w:t>
      </w:r>
      <w:r w:rsidR="00D4457E">
        <w:rPr>
          <w:rFonts w:asciiTheme="minorHAnsi" w:hAnsiTheme="minorHAnsi" w:cstheme="minorHAnsi"/>
          <w:b/>
          <w:sz w:val="20"/>
          <w:szCs w:val="20"/>
          <w:lang w:val="en-US"/>
        </w:rPr>
        <w:t xml:space="preserve">COMPANY 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02A8C" w14:paraId="4BD88A0A" w14:textId="77777777" w:rsidTr="002355C3">
        <w:trPr>
          <w:trHeight w:val="340"/>
        </w:trPr>
        <w:tc>
          <w:tcPr>
            <w:tcW w:w="2563" w:type="dxa"/>
          </w:tcPr>
          <w:p w14:paraId="727B7BCE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7877" w:type="dxa"/>
            <w:gridSpan w:val="5"/>
          </w:tcPr>
          <w:p w14:paraId="064979F6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23B2242D" w14:textId="77777777" w:rsidTr="002355C3">
        <w:trPr>
          <w:trHeight w:val="340"/>
        </w:trPr>
        <w:tc>
          <w:tcPr>
            <w:tcW w:w="2563" w:type="dxa"/>
          </w:tcPr>
          <w:p w14:paraId="4D3479E6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 : </w:t>
            </w:r>
          </w:p>
        </w:tc>
        <w:tc>
          <w:tcPr>
            <w:tcW w:w="7877" w:type="dxa"/>
            <w:gridSpan w:val="5"/>
          </w:tcPr>
          <w:p w14:paraId="7135455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1679A2FE" w14:textId="77777777" w:rsidTr="002355C3">
        <w:trPr>
          <w:trHeight w:val="340"/>
        </w:trPr>
        <w:tc>
          <w:tcPr>
            <w:tcW w:w="2563" w:type="dxa"/>
          </w:tcPr>
          <w:p w14:paraId="042298B6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tion / Service Area:</w:t>
            </w:r>
          </w:p>
        </w:tc>
        <w:tc>
          <w:tcPr>
            <w:tcW w:w="7877" w:type="dxa"/>
            <w:gridSpan w:val="5"/>
          </w:tcPr>
          <w:p w14:paraId="3E4920BC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6FFF7D55" w14:textId="77777777" w:rsidTr="002355C3">
        <w:trPr>
          <w:trHeight w:val="340"/>
        </w:trPr>
        <w:tc>
          <w:tcPr>
            <w:tcW w:w="2563" w:type="dxa"/>
          </w:tcPr>
          <w:p w14:paraId="536EA3D1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: </w:t>
            </w:r>
          </w:p>
        </w:tc>
        <w:tc>
          <w:tcPr>
            <w:tcW w:w="2967" w:type="dxa"/>
            <w:gridSpan w:val="2"/>
          </w:tcPr>
          <w:p w14:paraId="568F75F2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14:paraId="58ACA9C4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x:</w:t>
            </w:r>
          </w:p>
        </w:tc>
        <w:tc>
          <w:tcPr>
            <w:tcW w:w="3478" w:type="dxa"/>
            <w:gridSpan w:val="2"/>
          </w:tcPr>
          <w:p w14:paraId="72F9B0C5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4BE35E23" w14:textId="77777777" w:rsidTr="002355C3">
        <w:trPr>
          <w:trHeight w:val="340"/>
        </w:trPr>
        <w:tc>
          <w:tcPr>
            <w:tcW w:w="2563" w:type="dxa"/>
          </w:tcPr>
          <w:p w14:paraId="37782B2D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2967" w:type="dxa"/>
            <w:gridSpan w:val="2"/>
          </w:tcPr>
          <w:p w14:paraId="181D3C96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14:paraId="34A9F4CD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Address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78" w:type="dxa"/>
            <w:gridSpan w:val="2"/>
          </w:tcPr>
          <w:p w14:paraId="772119B0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243434B5" w14:textId="77777777" w:rsidTr="002355C3">
        <w:trPr>
          <w:trHeight w:val="340"/>
        </w:trPr>
        <w:tc>
          <w:tcPr>
            <w:tcW w:w="2563" w:type="dxa"/>
          </w:tcPr>
          <w:p w14:paraId="6C9F3F73" w14:textId="77777777" w:rsidR="002355C3" w:rsidRPr="00902A8C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</w:t>
            </w:r>
            <w:r w:rsidR="00AC5A74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ternship Starting Date</w:t>
            </w:r>
            <w:r w:rsidR="002355C3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92" w:type="dxa"/>
          </w:tcPr>
          <w:p w14:paraId="34521DB5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</w:tcPr>
          <w:p w14:paraId="4D4A7734" w14:textId="77777777" w:rsidR="002355C3" w:rsidRPr="00902A8C" w:rsidRDefault="00AC5A74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nding Date</w:t>
            </w:r>
            <w:r w:rsidR="002355C3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32" w:type="dxa"/>
          </w:tcPr>
          <w:p w14:paraId="3CCBE68C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14:paraId="75586ED5" w14:textId="77777777" w:rsidR="002355C3" w:rsidRPr="00902A8C" w:rsidRDefault="00A86BD5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orking Days</w:t>
            </w:r>
          </w:p>
        </w:tc>
        <w:tc>
          <w:tcPr>
            <w:tcW w:w="1955" w:type="dxa"/>
          </w:tcPr>
          <w:p w14:paraId="5CA0E9BF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7926"/>
      </w:tblGrid>
      <w:tr w:rsidR="00856FA4" w:rsidRPr="00902A8C" w14:paraId="420B1F91" w14:textId="77777777" w:rsidTr="00460271">
        <w:trPr>
          <w:trHeight w:val="325"/>
        </w:trPr>
        <w:tc>
          <w:tcPr>
            <w:tcW w:w="2514" w:type="dxa"/>
            <w:vAlign w:val="center"/>
          </w:tcPr>
          <w:p w14:paraId="01D6C1F3" w14:textId="77777777" w:rsidR="00856FA4" w:rsidRPr="00902A8C" w:rsidRDefault="00856FA4" w:rsidP="003B28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nship Days S</w:t>
            </w:r>
            <w:r w:rsidRPr="00856F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hedule</w:t>
            </w:r>
          </w:p>
        </w:tc>
        <w:tc>
          <w:tcPr>
            <w:tcW w:w="7926" w:type="dxa"/>
            <w:vAlign w:val="center"/>
          </w:tcPr>
          <w:p w14:paraId="26DB319D" w14:textId="77777777" w:rsidR="00856FA4" w:rsidRPr="00902A8C" w:rsidRDefault="00856FA4" w:rsidP="003B28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</w:p>
        </w:tc>
      </w:tr>
    </w:tbl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7877"/>
      </w:tblGrid>
      <w:tr w:rsidR="002355C3" w:rsidRPr="00902A8C" w14:paraId="34977B17" w14:textId="77777777" w:rsidTr="00590250">
        <w:trPr>
          <w:trHeight w:val="932"/>
        </w:trPr>
        <w:tc>
          <w:tcPr>
            <w:tcW w:w="2563" w:type="dxa"/>
          </w:tcPr>
          <w:p w14:paraId="3FC6CBC0" w14:textId="77777777" w:rsidR="00030086" w:rsidRPr="00856FA4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8368EE" w14:textId="77777777" w:rsidR="002355C3" w:rsidRPr="00856FA4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56F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nship Application Type:</w:t>
            </w:r>
          </w:p>
        </w:tc>
        <w:tc>
          <w:tcPr>
            <w:tcW w:w="7877" w:type="dxa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</w:tblGrid>
            <w:tr w:rsidR="00856FA4" w:rsidRPr="00902A8C" w14:paraId="396D6158" w14:textId="77777777" w:rsidTr="00856FA4">
              <w:trPr>
                <w:trHeight w:val="294"/>
              </w:trPr>
              <w:tc>
                <w:tcPr>
                  <w:tcW w:w="395" w:type="dxa"/>
                </w:tcPr>
                <w:p w14:paraId="745D46AD" w14:textId="77777777" w:rsidR="00856FA4" w:rsidRPr="00902A8C" w:rsidRDefault="00856FA4" w:rsidP="00753D1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43C489B" w14:textId="77777777" w:rsidR="002355C3" w:rsidRPr="00902A8C" w:rsidRDefault="00423BFE" w:rsidP="00753D17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0A289" wp14:editId="7E58456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35</wp:posOffset>
                      </wp:positionV>
                      <wp:extent cx="6350" cy="596900"/>
                      <wp:effectExtent l="0" t="0" r="31750" b="317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53984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.05pt" to="143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pPr w:leftFromText="141" w:rightFromText="141" w:vertAnchor="text" w:horzAnchor="page" w:tblpX="3231" w:tblpY="-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423BFE" w:rsidRPr="00EE3DE5" w14:paraId="0F79E5C8" w14:textId="77777777" w:rsidTr="00423BFE">
              <w:trPr>
                <w:trHeight w:val="252"/>
              </w:trPr>
              <w:tc>
                <w:tcPr>
                  <w:tcW w:w="332" w:type="dxa"/>
                </w:tcPr>
                <w:p w14:paraId="07BA41C5" w14:textId="77777777" w:rsidR="00423BFE" w:rsidRPr="00EE3DE5" w:rsidRDefault="00423BFE" w:rsidP="00423BF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70DA82" w14:textId="77777777" w:rsidR="002355C3" w:rsidRPr="00423BFE" w:rsidRDefault="00B17053" w:rsidP="00753D1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ulsory İnternship</w:t>
            </w:r>
            <w:r w:rsidR="002355C3" w:rsidRPr="00902A8C">
              <w:rPr>
                <w:sz w:val="18"/>
                <w:szCs w:val="18"/>
                <w:lang w:val="en-US"/>
              </w:rPr>
              <w:t xml:space="preserve">       </w:t>
            </w:r>
            <w:r w:rsidR="00423BFE">
              <w:rPr>
                <w:sz w:val="18"/>
                <w:szCs w:val="18"/>
                <w:lang w:val="en-US"/>
              </w:rPr>
              <w:t xml:space="preserve">    </w:t>
            </w:r>
            <w:r w:rsidR="00211ED5">
              <w:rPr>
                <w:sz w:val="18"/>
                <w:szCs w:val="18"/>
                <w:lang w:val="en-US"/>
              </w:rPr>
              <w:t>On-site I</w:t>
            </w:r>
            <w:r w:rsidR="00423BFE" w:rsidRPr="00423BFE">
              <w:rPr>
                <w:sz w:val="18"/>
                <w:szCs w:val="18"/>
                <w:lang w:val="en-US"/>
              </w:rPr>
              <w:t>nternship</w:t>
            </w:r>
            <w:r w:rsidR="00423BFE">
              <w:rPr>
                <w:sz w:val="18"/>
                <w:szCs w:val="18"/>
                <w:lang w:val="en-US"/>
              </w:rPr>
              <w:t xml:space="preserve">         </w:t>
            </w:r>
            <w:r w:rsidR="002355C3" w:rsidRPr="00902A8C">
              <w:rPr>
                <w:sz w:val="18"/>
                <w:szCs w:val="18"/>
                <w:lang w:val="en-US"/>
              </w:rPr>
              <w:t xml:space="preserve">       </w:t>
            </w:r>
            <w:r w:rsidR="00423BFE">
              <w:rPr>
                <w:sz w:val="18"/>
                <w:szCs w:val="18"/>
                <w:lang w:val="en-US"/>
              </w:rPr>
              <w:t xml:space="preserve">   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2355C3" w:rsidRPr="00902A8C" w14:paraId="7671CC65" w14:textId="77777777" w:rsidTr="00753D17">
              <w:trPr>
                <w:trHeight w:val="269"/>
              </w:trPr>
              <w:tc>
                <w:tcPr>
                  <w:tcW w:w="421" w:type="dxa"/>
                </w:tcPr>
                <w:p w14:paraId="4E7B978D" w14:textId="77777777" w:rsidR="002355C3" w:rsidRPr="00902A8C" w:rsidRDefault="002355C3" w:rsidP="00753D1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3231" w:tblpY="1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5F24E9" w:rsidRPr="00EE3DE5" w14:paraId="54B4139D" w14:textId="77777777" w:rsidTr="005F24E9">
              <w:trPr>
                <w:trHeight w:val="252"/>
              </w:trPr>
              <w:tc>
                <w:tcPr>
                  <w:tcW w:w="332" w:type="dxa"/>
                </w:tcPr>
                <w:p w14:paraId="06BB262C" w14:textId="77777777" w:rsidR="005F24E9" w:rsidRPr="00EE3DE5" w:rsidRDefault="005F24E9" w:rsidP="005F24E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B615FA1" w14:textId="77777777" w:rsidR="002355C3" w:rsidRPr="00902A8C" w:rsidRDefault="002355C3" w:rsidP="00753D17">
            <w:pPr>
              <w:rPr>
                <w:sz w:val="18"/>
                <w:szCs w:val="18"/>
                <w:lang w:val="en-US"/>
              </w:rPr>
            </w:pPr>
          </w:p>
          <w:p w14:paraId="019E650E" w14:textId="77777777" w:rsidR="002355C3" w:rsidRPr="005F24E9" w:rsidRDefault="00B17053" w:rsidP="005F24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untary Internship</w:t>
            </w:r>
            <w:r w:rsidR="00423BFE">
              <w:rPr>
                <w:sz w:val="18"/>
                <w:szCs w:val="18"/>
                <w:lang w:val="en-US"/>
              </w:rPr>
              <w:t xml:space="preserve">   </w:t>
            </w:r>
            <w:r w:rsidR="005F24E9">
              <w:rPr>
                <w:sz w:val="18"/>
                <w:szCs w:val="18"/>
                <w:lang w:val="en-US"/>
              </w:rPr>
              <w:t xml:space="preserve">                 Online Internship</w:t>
            </w:r>
          </w:p>
        </w:tc>
      </w:tr>
    </w:tbl>
    <w:p w14:paraId="3259F341" w14:textId="77777777"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14:paraId="3FD5D80C" w14:textId="77777777" w:rsidR="002355C3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COMPANY</w:t>
      </w:r>
      <w:r w:rsidR="002355C3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030086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AUTHORIZED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PERSO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02A8C" w14:paraId="1AC5DA78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09CE14E0" w14:textId="77777777"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Surnam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987" w:type="dxa"/>
            <w:gridSpan w:val="3"/>
            <w:vAlign w:val="center"/>
          </w:tcPr>
          <w:p w14:paraId="42037C57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04152BBF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335ADE4C" w14:textId="77777777"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b and Title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14:paraId="400EE5FF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9A400E" w14:textId="77777777"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ture / Stamp</w:t>
            </w:r>
          </w:p>
        </w:tc>
        <w:tc>
          <w:tcPr>
            <w:tcW w:w="3674" w:type="dxa"/>
            <w:vMerge w:val="restart"/>
            <w:vAlign w:val="center"/>
          </w:tcPr>
          <w:p w14:paraId="36981973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03A273E2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3B3BDF22" w14:textId="77777777"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 Mail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14:paraId="02EBDD4B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2D9533BB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14:paraId="4FEE4A3A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7F3D12E1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0A444C4B" w14:textId="77777777"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14:paraId="792F8CA5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30338702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14:paraId="43CF3550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50A3341" w14:textId="77777777"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W w:w="10451" w:type="dxa"/>
        <w:tblInd w:w="175" w:type="dxa"/>
        <w:tblLook w:val="04A0" w:firstRow="1" w:lastRow="0" w:firstColumn="1" w:lastColumn="0" w:noHBand="0" w:noVBand="1"/>
      </w:tblPr>
      <w:tblGrid>
        <w:gridCol w:w="2339"/>
        <w:gridCol w:w="2513"/>
        <w:gridCol w:w="2511"/>
        <w:gridCol w:w="3088"/>
      </w:tblGrid>
      <w:tr w:rsidR="002355C3" w:rsidRPr="00902A8C" w14:paraId="0B6B9AD4" w14:textId="77777777" w:rsidTr="002A5526">
        <w:trPr>
          <w:trHeight w:val="335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535D25A5" w14:textId="77777777" w:rsidR="002355C3" w:rsidRPr="00902A8C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TUDENT SIGNATURE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14:paraId="377A0D66" w14:textId="77777777" w:rsidR="002355C3" w:rsidRPr="00902A8C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PARTMENT / PROGRAM APPROVAL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14:paraId="6060CF74" w14:textId="77777777" w:rsidR="002355C3" w:rsidRPr="00902A8C" w:rsidRDefault="00244B00" w:rsidP="00244B0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AN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IRECTORATE 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PPROVAL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7D038754" w14:textId="77777777" w:rsidR="002355C3" w:rsidRPr="00902A8C" w:rsidRDefault="00C139D7" w:rsidP="009E70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TERNSHIP</w:t>
            </w:r>
            <w:r w:rsidR="009E7051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OFFICE </w:t>
            </w:r>
          </w:p>
        </w:tc>
      </w:tr>
      <w:tr w:rsidR="002355C3" w:rsidRPr="00902A8C" w14:paraId="13FBD574" w14:textId="77777777" w:rsidTr="002A5526">
        <w:trPr>
          <w:trHeight w:val="2190"/>
        </w:trPr>
        <w:tc>
          <w:tcPr>
            <w:tcW w:w="2339" w:type="dxa"/>
            <w:tcBorders>
              <w:bottom w:val="nil"/>
            </w:tcBorders>
          </w:tcPr>
          <w:p w14:paraId="3A1F6D7D" w14:textId="77777777" w:rsidR="00514CCF" w:rsidRPr="00902A8C" w:rsidRDefault="00514CCF" w:rsidP="00514CCF">
            <w:pPr>
              <w:rPr>
                <w:sz w:val="16"/>
                <w:szCs w:val="16"/>
                <w:lang w:val="en-US"/>
              </w:rPr>
            </w:pPr>
            <w:r w:rsidRPr="00902A8C">
              <w:rPr>
                <w:sz w:val="16"/>
                <w:szCs w:val="16"/>
                <w:lang w:val="en-US"/>
              </w:rPr>
              <w:t xml:space="preserve">I </w:t>
            </w:r>
            <w:r w:rsidR="00C139D7" w:rsidRPr="00902A8C">
              <w:rPr>
                <w:sz w:val="16"/>
                <w:szCs w:val="16"/>
                <w:lang w:val="en-US"/>
              </w:rPr>
              <w:t xml:space="preserve">hereby confirm that the information given on this form is true. I kindly request the documents required for the internship to be prepared. </w:t>
            </w:r>
          </w:p>
          <w:p w14:paraId="62B83045" w14:textId="77777777" w:rsidR="002355C3" w:rsidRPr="00902A8C" w:rsidRDefault="002355C3" w:rsidP="00514C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14:paraId="4F20BB6E" w14:textId="77777777" w:rsidR="00DA4F1D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5C3482C" w14:textId="77777777" w:rsidR="00DA4F1D" w:rsidRPr="00902A8C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  <w:tc>
          <w:tcPr>
            <w:tcW w:w="2511" w:type="dxa"/>
            <w:tcBorders>
              <w:bottom w:val="nil"/>
            </w:tcBorders>
          </w:tcPr>
          <w:p w14:paraId="1FB49854" w14:textId="77777777" w:rsidR="00DA4F1D" w:rsidRDefault="00DA4F1D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E4487E8" w14:textId="77777777" w:rsidR="002355C3" w:rsidRPr="00902A8C" w:rsidRDefault="00DA4F1D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  <w:tc>
          <w:tcPr>
            <w:tcW w:w="3088" w:type="dxa"/>
            <w:tcBorders>
              <w:bottom w:val="nil"/>
            </w:tcBorders>
          </w:tcPr>
          <w:p w14:paraId="561ED4BA" w14:textId="77777777" w:rsidR="00DA4F1D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D3D0BD" w14:textId="77777777" w:rsidR="002355C3" w:rsidRPr="00902A8C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</w:tr>
      <w:tr w:rsidR="002355C3" w:rsidRPr="00902A8C" w14:paraId="07DF5F39" w14:textId="77777777" w:rsidTr="002A5526">
        <w:trPr>
          <w:trHeight w:val="5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11B" w14:textId="77777777"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AF6" w14:textId="77777777" w:rsidR="002355C3" w:rsidRPr="00DA4F1D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</w:t>
            </w:r>
            <w:r w:rsidR="002355C3"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DA0" w14:textId="77777777"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926" w14:textId="77777777"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</w:tr>
    </w:tbl>
    <w:p w14:paraId="1F54CE13" w14:textId="77777777" w:rsidR="009E7051" w:rsidRPr="00902A8C" w:rsidRDefault="009E7051" w:rsidP="00514CCF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</w:p>
    <w:p w14:paraId="13726381" w14:textId="77777777" w:rsidR="002355C3" w:rsidRPr="00902A8C" w:rsidRDefault="00514CCF" w:rsidP="003369AC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902A8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NOTE</w:t>
      </w:r>
      <w:r w:rsidR="002355C3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02A8C">
        <w:rPr>
          <w:sz w:val="16"/>
          <w:szCs w:val="16"/>
          <w:lang w:val="en-US"/>
        </w:rPr>
        <w:t xml:space="preserve">: </w:t>
      </w:r>
      <w:r w:rsidR="009E7051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369AC" w:rsidRPr="003369A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At least 15 days before</w:t>
      </w:r>
      <w:r w:rsidR="003369AC" w:rsidRPr="003369AC">
        <w:rPr>
          <w:rFonts w:asciiTheme="minorHAnsi" w:hAnsiTheme="minorHAnsi" w:cstheme="minorHAnsi"/>
          <w:sz w:val="18"/>
          <w:szCs w:val="18"/>
          <w:lang w:val="en-US"/>
        </w:rPr>
        <w:t xml:space="preserve"> the start date of the Compulsory/Voluntary internship, 1 internship application form, employer information form, photocopy of ID, 1 passport-sized photograph attached to the form, and the student's notification by e-mail to the advisor responsible for the internship, It is obligatory to send an e-mail to the Faculty / Vocational School Department Secretariat. It is important to fill out the forms in the computer environment. </w:t>
      </w:r>
      <w:r w:rsidR="003369AC" w:rsidRPr="003369A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Forms not received on time will not be processed</w:t>
      </w:r>
      <w:r w:rsidR="003369AC" w:rsidRPr="003369AC">
        <w:rPr>
          <w:rFonts w:asciiTheme="minorHAnsi" w:hAnsiTheme="minorHAnsi" w:cstheme="minorHAnsi"/>
          <w:sz w:val="18"/>
          <w:szCs w:val="18"/>
          <w:lang w:val="en-US"/>
        </w:rPr>
        <w:t>. An e-mail will be sent to the student by the Faculty/Vocational School Department Secretariat before the SSI Declarations start date of the internship.</w:t>
      </w:r>
    </w:p>
    <w:sectPr w:rsidR="002355C3" w:rsidRPr="00902A8C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C3"/>
    <w:rsid w:val="00030086"/>
    <w:rsid w:val="00057C6B"/>
    <w:rsid w:val="00077D0E"/>
    <w:rsid w:val="001F5937"/>
    <w:rsid w:val="00211ED5"/>
    <w:rsid w:val="002355C3"/>
    <w:rsid w:val="00244B00"/>
    <w:rsid w:val="00253FF7"/>
    <w:rsid w:val="00284DD0"/>
    <w:rsid w:val="002A5526"/>
    <w:rsid w:val="003369AC"/>
    <w:rsid w:val="00423BFE"/>
    <w:rsid w:val="00460271"/>
    <w:rsid w:val="00484B99"/>
    <w:rsid w:val="00514CCF"/>
    <w:rsid w:val="00590250"/>
    <w:rsid w:val="00591C21"/>
    <w:rsid w:val="005F24E9"/>
    <w:rsid w:val="00744F9E"/>
    <w:rsid w:val="007A13AA"/>
    <w:rsid w:val="007D3FBE"/>
    <w:rsid w:val="00826BD4"/>
    <w:rsid w:val="00856FA4"/>
    <w:rsid w:val="00886EB4"/>
    <w:rsid w:val="008D281C"/>
    <w:rsid w:val="00902A8C"/>
    <w:rsid w:val="009745B1"/>
    <w:rsid w:val="009A4EAB"/>
    <w:rsid w:val="009E7051"/>
    <w:rsid w:val="00A86BD5"/>
    <w:rsid w:val="00AC5A74"/>
    <w:rsid w:val="00B17053"/>
    <w:rsid w:val="00BA4D35"/>
    <w:rsid w:val="00BA6BFD"/>
    <w:rsid w:val="00C139D7"/>
    <w:rsid w:val="00C9612F"/>
    <w:rsid w:val="00D4457E"/>
    <w:rsid w:val="00D50577"/>
    <w:rsid w:val="00D70FC6"/>
    <w:rsid w:val="00D9452E"/>
    <w:rsid w:val="00DA4F1D"/>
    <w:rsid w:val="00EB4FD1"/>
    <w:rsid w:val="00EE3DE5"/>
    <w:rsid w:val="00EF3427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3014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90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9025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C106-8917-4A53-8F5D-DF9707F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4</cp:revision>
  <cp:lastPrinted>2019-05-08T12:57:00Z</cp:lastPrinted>
  <dcterms:created xsi:type="dcterms:W3CDTF">2024-08-04T19:25:00Z</dcterms:created>
  <dcterms:modified xsi:type="dcterms:W3CDTF">2025-02-28T13:39:00Z</dcterms:modified>
</cp:coreProperties>
</file>